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442F" w14:textId="77777777" w:rsidR="004C0AC9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1F82B962" w14:textId="261D389E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TRATO DO TERMO DE EXECUÇÃO </w:t>
      </w:r>
      <w:r w:rsidR="00341436">
        <w:rPr>
          <w:rFonts w:ascii="Arial" w:eastAsia="Arial" w:hAnsi="Arial" w:cs="Arial"/>
          <w:b/>
        </w:rPr>
        <w:t>CULTURAL</w:t>
      </w:r>
      <w:r w:rsidR="00341436">
        <w:rPr>
          <w:rFonts w:ascii="Arial" w:eastAsia="Arial" w:hAnsi="Arial" w:cs="Arial"/>
        </w:rPr>
        <w:t xml:space="preserve"> </w:t>
      </w:r>
      <w:r w:rsidR="00341436">
        <w:rPr>
          <w:rFonts w:ascii="Arial" w:eastAsia="Arial" w:hAnsi="Arial" w:cs="Arial"/>
          <w:b/>
        </w:rPr>
        <w:t>Nº</w:t>
      </w:r>
      <w:r>
        <w:rPr>
          <w:rFonts w:ascii="Arial" w:eastAsia="Arial" w:hAnsi="Arial" w:cs="Arial"/>
          <w:b/>
        </w:rPr>
        <w:t xml:space="preserve"> 0</w:t>
      </w:r>
      <w:r w:rsidR="006E5E21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>/2023</w:t>
      </w:r>
    </w:p>
    <w:p w14:paraId="4C7422DC" w14:textId="035D10F2" w:rsidR="004C0AC9" w:rsidRPr="00307F85" w:rsidRDefault="004C0AC9" w:rsidP="004C0AC9">
      <w:pPr>
        <w:spacing w:after="120"/>
        <w:ind w:left="100"/>
        <w:jc w:val="center"/>
        <w:rPr>
          <w:rFonts w:ascii="Arial" w:eastAsia="Arial" w:hAnsi="Arial" w:cs="Arial"/>
          <w:b/>
          <w:iCs/>
        </w:rPr>
      </w:pPr>
      <w:r>
        <w:rPr>
          <w:rFonts w:ascii="Arial" w:eastAsia="Arial" w:hAnsi="Arial" w:cs="Arial"/>
          <w:b/>
        </w:rPr>
        <w:t>EDITAL DE CHAMAMENTO PÚBLICO Nº 6</w:t>
      </w:r>
      <w:r w:rsidR="00307F85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>/2023</w:t>
      </w:r>
      <w:r>
        <w:rPr>
          <w:rFonts w:ascii="Arial" w:eastAsia="Arial" w:hAnsi="Arial" w:cs="Arial"/>
          <w:b/>
          <w:i/>
        </w:rPr>
        <w:t xml:space="preserve"> </w:t>
      </w:r>
      <w:r w:rsidR="00307F85">
        <w:rPr>
          <w:rFonts w:ascii="Arial" w:eastAsia="Arial" w:hAnsi="Arial" w:cs="Arial"/>
          <w:b/>
          <w:i/>
        </w:rPr>
        <w:t xml:space="preserve">– </w:t>
      </w:r>
      <w:r w:rsidR="00307F85" w:rsidRPr="00307F85">
        <w:rPr>
          <w:rFonts w:ascii="Arial" w:eastAsia="Arial" w:hAnsi="Arial" w:cs="Arial"/>
          <w:b/>
          <w:iCs/>
        </w:rPr>
        <w:t>FOMENTO AUDIO VISUAL, APOIO AO CINEMA</w:t>
      </w:r>
      <w:r w:rsidR="00307F85">
        <w:rPr>
          <w:rFonts w:ascii="Arial" w:eastAsia="Arial" w:hAnsi="Arial" w:cs="Arial"/>
          <w:b/>
          <w:iCs/>
        </w:rPr>
        <w:t>, FORMAÇÃO E CAPACITAÇÃO NO AUDIO VISUAL</w:t>
      </w:r>
    </w:p>
    <w:p w14:paraId="1E6A298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9C76D6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TRANSMITENTE: </w:t>
      </w:r>
      <w:r>
        <w:rPr>
          <w:rFonts w:ascii="Arial" w:eastAsia="Arial" w:hAnsi="Arial" w:cs="Arial"/>
          <w:b/>
          <w:smallCaps/>
        </w:rPr>
        <w:t>PREFEITURA MUNICIPAL DE BOA VENTURA DE SÃO ROQUE</w:t>
      </w:r>
    </w:p>
    <w:p w14:paraId="22BC7743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</w:rPr>
      </w:pPr>
    </w:p>
    <w:p w14:paraId="3338085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NPJ</w:t>
      </w:r>
      <w:r>
        <w:rPr>
          <w:rFonts w:ascii="Arial" w:eastAsia="Arial" w:hAnsi="Arial" w:cs="Arial"/>
          <w:b/>
        </w:rPr>
        <w:t xml:space="preserve"> – 01.612.906/0001-20</w:t>
      </w:r>
    </w:p>
    <w:p w14:paraId="07A440D5" w14:textId="77777777" w:rsidR="004C0AC9" w:rsidRDefault="004C0AC9" w:rsidP="004C0AC9">
      <w:pPr>
        <w:spacing w:after="0" w:line="240" w:lineRule="auto"/>
        <w:rPr>
          <w:rFonts w:ascii="Arial" w:eastAsia="Arial" w:hAnsi="Arial" w:cs="Arial"/>
        </w:rPr>
      </w:pPr>
    </w:p>
    <w:p w14:paraId="4357D557" w14:textId="33F951CE" w:rsidR="004C0AC9" w:rsidRDefault="004C0AC9" w:rsidP="004C0AC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CEBEDOR:</w:t>
      </w:r>
      <w:r w:rsidR="006E5E21">
        <w:rPr>
          <w:rFonts w:ascii="Arial" w:eastAsia="Arial" w:hAnsi="Arial" w:cs="Arial"/>
          <w:sz w:val="20"/>
          <w:szCs w:val="20"/>
        </w:rPr>
        <w:t xml:space="preserve"> DIRCE DE ALMEIDA CORDEIRO DOS SANTOS</w:t>
      </w:r>
    </w:p>
    <w:p w14:paraId="1BA039A8" w14:textId="72B1F313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P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458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E5E21">
        <w:rPr>
          <w:rFonts w:ascii="Arial" w:eastAsia="Arial" w:hAnsi="Arial" w:cs="Arial"/>
          <w:sz w:val="24"/>
          <w:szCs w:val="24"/>
        </w:rPr>
        <w:t>031.941.699-20</w:t>
      </w:r>
    </w:p>
    <w:p w14:paraId="1CA4E421" w14:textId="77777777" w:rsidR="004C0AC9" w:rsidRDefault="004C0AC9" w:rsidP="004C0AC9">
      <w:pPr>
        <w:spacing w:after="0" w:line="240" w:lineRule="auto"/>
        <w:ind w:right="-568"/>
        <w:rPr>
          <w:rFonts w:ascii="Arial" w:eastAsia="Arial" w:hAnsi="Arial" w:cs="Arial"/>
          <w:b/>
        </w:rPr>
      </w:pPr>
    </w:p>
    <w:p w14:paraId="667FC880" w14:textId="1CD69EC1" w:rsidR="004C0AC9" w:rsidRPr="004C5F75" w:rsidRDefault="004C0AC9" w:rsidP="004C5F75">
      <w:pPr>
        <w:spacing w:after="10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BJETO</w:t>
      </w:r>
      <w:r w:rsidRPr="00D6416C">
        <w:rPr>
          <w:rFonts w:ascii="Arial" w:eastAsia="Arial" w:hAnsi="Arial" w:cs="Arial"/>
        </w:rPr>
        <w:t xml:space="preserve">: </w:t>
      </w:r>
      <w:r w:rsidRPr="00E42CE6">
        <w:rPr>
          <w:rFonts w:ascii="Arial" w:eastAsia="Arial" w:hAnsi="Arial" w:cs="Arial"/>
          <w:b/>
        </w:rPr>
        <w:t xml:space="preserve">ESTE TERMO DE EXECUÇÃO CULTURAL TEM POR OBJETO A CONCESSÃO DE APOIO FINANCEIRO AO </w:t>
      </w:r>
      <w:r w:rsidR="00541DC3" w:rsidRPr="00E42CE6">
        <w:rPr>
          <w:rFonts w:ascii="Arial" w:eastAsia="Arial" w:hAnsi="Arial" w:cs="Arial"/>
          <w:b/>
        </w:rPr>
        <w:t xml:space="preserve">PROJETO CULTURAL </w:t>
      </w:r>
      <w:r w:rsidR="00D64900">
        <w:rPr>
          <w:rFonts w:ascii="Arial" w:eastAsia="Arial" w:hAnsi="Arial" w:cs="Arial"/>
          <w:b/>
        </w:rPr>
        <w:t>DOCUMENTARIO SOBRE O GRUPO DAMAS DA CAVALGADA</w:t>
      </w:r>
      <w:r w:rsidRPr="00E42CE6">
        <w:rPr>
          <w:rFonts w:ascii="Arial" w:eastAsia="Arial" w:hAnsi="Arial" w:cs="Arial"/>
          <w:b/>
        </w:rPr>
        <w:t xml:space="preserve">, CONTEMPLADO CONFORME PROCESSO ADMINISTRATIVO Nº </w:t>
      </w:r>
      <w:r w:rsidR="000078AE" w:rsidRPr="00E42CE6">
        <w:rPr>
          <w:rFonts w:ascii="Arial" w:eastAsia="Arial" w:hAnsi="Arial" w:cs="Arial"/>
          <w:b/>
        </w:rPr>
        <w:t>6</w:t>
      </w:r>
      <w:r w:rsidR="00401FD1" w:rsidRPr="00E42CE6">
        <w:rPr>
          <w:rFonts w:ascii="Arial" w:eastAsia="Arial" w:hAnsi="Arial" w:cs="Arial"/>
          <w:b/>
        </w:rPr>
        <w:t>6</w:t>
      </w:r>
      <w:r w:rsidRPr="00E42CE6">
        <w:rPr>
          <w:rFonts w:ascii="Arial" w:eastAsia="Arial" w:hAnsi="Arial" w:cs="Arial"/>
          <w:b/>
        </w:rPr>
        <w:t>, DO EDITAL DE CHAMAMENTO PÚBLICO Nº 6</w:t>
      </w:r>
      <w:r w:rsidR="00401FD1" w:rsidRPr="00E42CE6">
        <w:rPr>
          <w:rFonts w:ascii="Arial" w:eastAsia="Arial" w:hAnsi="Arial" w:cs="Arial"/>
          <w:b/>
        </w:rPr>
        <w:t>6</w:t>
      </w:r>
      <w:r w:rsidRPr="00E42CE6">
        <w:rPr>
          <w:rFonts w:ascii="Arial" w:eastAsia="Arial" w:hAnsi="Arial" w:cs="Arial"/>
          <w:b/>
        </w:rPr>
        <w:t>/2023</w:t>
      </w:r>
      <w:r w:rsidRPr="00E42CE6">
        <w:rPr>
          <w:rFonts w:ascii="Arial" w:eastAsia="Arial" w:hAnsi="Arial" w:cs="Arial"/>
          <w:b/>
          <w:i/>
        </w:rPr>
        <w:t xml:space="preserve"> - </w:t>
      </w:r>
      <w:r w:rsidR="00E42CE6" w:rsidRPr="00E42CE6">
        <w:rPr>
          <w:rFonts w:ascii="Arial" w:hAnsi="Arial" w:cs="Arial"/>
          <w:b/>
          <w:color w:val="000000"/>
        </w:rPr>
        <w:t>EDITAL DE CHAMAMENTO PÚBLICO Nº</w:t>
      </w:r>
      <w:r w:rsidR="00E42CE6" w:rsidRPr="00E42CE6">
        <w:rPr>
          <w:rFonts w:ascii="Arial" w:hAnsi="Arial" w:cs="Arial"/>
          <w:b/>
          <w:color w:val="9900FF"/>
        </w:rPr>
        <w:t xml:space="preserve"> </w:t>
      </w:r>
      <w:r w:rsidR="00E42CE6" w:rsidRPr="00E42CE6">
        <w:rPr>
          <w:rFonts w:ascii="Arial" w:hAnsi="Arial" w:cs="Arial"/>
          <w:b/>
        </w:rPr>
        <w:t>66/</w:t>
      </w:r>
      <w:r w:rsidR="00E42CE6" w:rsidRPr="00E42CE6">
        <w:rPr>
          <w:rFonts w:ascii="Arial" w:hAnsi="Arial" w:cs="Arial"/>
          <w:b/>
          <w:color w:val="000000"/>
        </w:rPr>
        <w:t xml:space="preserve">2023 – </w:t>
      </w:r>
      <w:r w:rsidR="00E42CE6" w:rsidRPr="00E42CE6">
        <w:rPr>
          <w:rFonts w:ascii="Arial" w:hAnsi="Arial" w:cs="Arial"/>
          <w:b/>
          <w:color w:val="000000" w:themeColor="text1"/>
        </w:rPr>
        <w:t>FOMENTO AUDIO VISUAL, APOIO AO CINEMA, FORMAÇÃO E CAPACITAÇÃO NO AUDIO VISUAL, DE 31 DE OUTUBRO DE 2023</w:t>
      </w:r>
      <w:r w:rsidR="00E42CE6" w:rsidRPr="00D7355C">
        <w:rPr>
          <w:rFonts w:ascii="Arial" w:hAnsi="Arial" w:cs="Arial"/>
          <w:b/>
          <w:color w:val="000000" w:themeColor="text1"/>
        </w:rPr>
        <w:t>,</w:t>
      </w:r>
      <w:r w:rsidR="00D7355C" w:rsidRPr="00D7355C">
        <w:rPr>
          <w:rFonts w:ascii="Arial" w:eastAsia="Arial" w:hAnsi="Arial" w:cs="Arial"/>
          <w:b/>
          <w:sz w:val="24"/>
          <w:szCs w:val="24"/>
        </w:rPr>
        <w:t xml:space="preserve"> </w:t>
      </w:r>
      <w:r w:rsidR="00D7355C" w:rsidRPr="00D7355C">
        <w:rPr>
          <w:rFonts w:ascii="Arial" w:eastAsia="Arial" w:hAnsi="Arial" w:cs="Arial"/>
          <w:b/>
        </w:rPr>
        <w:t>LEI COMPLEMENTAR Nº 195/2022 (LEI PAULO GUSTAVO), DO DECRETO N. 11.525/2023 (DECRETO PAULO GUSTAVO) E DO DECRETO 11.453/2023 (DECRETO DE FOMENTO).</w:t>
      </w:r>
    </w:p>
    <w:p w14:paraId="4F3BD1E8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A DO TERMO DE EXECUÇÃO: </w:t>
      </w:r>
      <w:r>
        <w:rPr>
          <w:rFonts w:ascii="Arial" w:eastAsia="Arial" w:hAnsi="Arial" w:cs="Arial"/>
        </w:rPr>
        <w:t>11 de dezembro de 2023.</w:t>
      </w:r>
    </w:p>
    <w:p w14:paraId="44F09157" w14:textId="1910F82F" w:rsidR="004C0AC9" w:rsidRDefault="004C0AC9" w:rsidP="004C0AC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GÊNCIA: </w:t>
      </w:r>
      <w:r>
        <w:rPr>
          <w:rFonts w:ascii="Arial" w:eastAsia="Arial" w:hAnsi="Arial" w:cs="Arial"/>
        </w:rPr>
        <w:t>A vigência deste instrumento terá início na data de assinatura das partes, com duração de até 3</w:t>
      </w:r>
      <w:r w:rsidR="00472073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de outubro de </w:t>
      </w:r>
      <w:r w:rsidR="008A3655">
        <w:rPr>
          <w:rFonts w:ascii="Arial" w:eastAsia="Arial" w:hAnsi="Arial" w:cs="Arial"/>
        </w:rPr>
        <w:t>2024,</w:t>
      </w:r>
      <w:r>
        <w:rPr>
          <w:rFonts w:ascii="Arial" w:eastAsia="Arial" w:hAnsi="Arial" w:cs="Arial"/>
        </w:rPr>
        <w:t xml:space="preserve"> podendo ser prorrogado por no máximo 20 dias.</w:t>
      </w:r>
    </w:p>
    <w:p w14:paraId="5C048B33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GAMENTO:</w:t>
      </w:r>
      <w:r>
        <w:rPr>
          <w:rFonts w:ascii="Arial" w:eastAsia="Arial" w:hAnsi="Arial" w:cs="Arial"/>
        </w:rPr>
        <w:t xml:space="preserve"> Após a assinatura do Termo de Execução Cultural, o agente cultural receberá os recursos em conta bancária específica em Banco Físico ou Digital aberta para o recebimento dos recursos deste Edital em desembolso único até 30 dias após a homologação do resultado final de habilitação.</w:t>
      </w:r>
    </w:p>
    <w:p w14:paraId="5C67218D" w14:textId="12F331B9" w:rsidR="00D35664" w:rsidRPr="00D64900" w:rsidRDefault="004C0AC9" w:rsidP="00562031">
      <w:pPr>
        <w:spacing w:after="1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ECUÇÃO: </w:t>
      </w:r>
      <w:r w:rsidR="00562031" w:rsidRPr="00D64900">
        <w:rPr>
          <w:rFonts w:ascii="Arial" w:eastAsia="Arial" w:hAnsi="Arial" w:cs="Arial"/>
        </w:rPr>
        <w:t>O projeto contemplado no referido Termo de Execução Cultural deve ser executado até a data de 31 de outubro de 2024, assim como a contrapartida deve ser executada até essa mesma data.</w:t>
      </w:r>
    </w:p>
    <w:p w14:paraId="4BDB2C09" w14:textId="3D83ED99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ESTAÇÃO DE INFORMAÇÕES:</w:t>
      </w:r>
      <w:r>
        <w:rPr>
          <w:rFonts w:ascii="Arial" w:eastAsia="Arial" w:hAnsi="Arial" w:cs="Arial"/>
        </w:rPr>
        <w:t xml:space="preserve"> O agente cultural prestará contas à administração pública por meio da categoria de prestação de informações em Relatório de Execução do Objeto, no prazo de 0</w:t>
      </w:r>
      <w:r w:rsidR="00562031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a 2</w:t>
      </w:r>
      <w:r w:rsidR="00562031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de </w:t>
      </w:r>
      <w:r w:rsidR="00562031">
        <w:rPr>
          <w:rFonts w:ascii="Arial" w:eastAsia="Arial" w:hAnsi="Arial" w:cs="Arial"/>
        </w:rPr>
        <w:t>novembro</w:t>
      </w:r>
      <w:r>
        <w:rPr>
          <w:rFonts w:ascii="Arial" w:eastAsia="Arial" w:hAnsi="Arial" w:cs="Arial"/>
        </w:rPr>
        <w:t xml:space="preserve"> de 2024.</w:t>
      </w:r>
    </w:p>
    <w:p w14:paraId="32352FA2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3D7135F0" w14:textId="2E90C6C9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ALOR TOTAL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 xml:space="preserve">R$ </w:t>
      </w:r>
      <w:r w:rsidR="00D64900">
        <w:rPr>
          <w:rFonts w:ascii="Arial" w:eastAsia="Arial" w:hAnsi="Arial" w:cs="Arial"/>
        </w:rPr>
        <w:t>20.451,36</w:t>
      </w:r>
      <w:r>
        <w:rPr>
          <w:rFonts w:ascii="Arial" w:eastAsia="Arial" w:hAnsi="Arial" w:cs="Arial"/>
        </w:rPr>
        <w:t xml:space="preserve"> </w:t>
      </w:r>
      <w:r w:rsidR="00D1654A">
        <w:rPr>
          <w:rFonts w:ascii="Arial" w:eastAsia="Arial" w:hAnsi="Arial" w:cs="Arial"/>
        </w:rPr>
        <w:t>(</w:t>
      </w:r>
      <w:r w:rsidR="00D64900">
        <w:rPr>
          <w:rFonts w:ascii="Arial" w:eastAsia="Arial" w:hAnsi="Arial" w:cs="Arial"/>
        </w:rPr>
        <w:t xml:space="preserve">Vinte Mil e Quatrocentos e Cinquenta e Um Reais e Trinta e Seis </w:t>
      </w:r>
      <w:r w:rsidR="00D1654A">
        <w:rPr>
          <w:rFonts w:ascii="Arial" w:eastAsia="Arial" w:hAnsi="Arial" w:cs="Arial"/>
        </w:rPr>
        <w:t>Centavo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color w:val="000000"/>
        </w:rPr>
        <w:t>.</w:t>
      </w:r>
    </w:p>
    <w:p w14:paraId="3B2F1B18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192F3892" w14:textId="77777777" w:rsidR="004C0AC9" w:rsidRDefault="004C0AC9" w:rsidP="004C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5CDD848A" w14:textId="687B456E" w:rsidR="000C7BBA" w:rsidRPr="004C5F75" w:rsidRDefault="004C0AC9" w:rsidP="004C5F75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O: </w:t>
      </w:r>
      <w:r>
        <w:rPr>
          <w:rFonts w:ascii="Arial" w:eastAsia="Arial" w:hAnsi="Arial" w:cs="Arial"/>
        </w:rPr>
        <w:t xml:space="preserve">Comarca de Pitanga –PR. </w:t>
      </w:r>
    </w:p>
    <w:p w14:paraId="416BA6D1" w14:textId="2ED90B0E" w:rsidR="000C7BBA" w:rsidRDefault="000C7BBA" w:rsidP="004C0AC9">
      <w:pPr>
        <w:spacing w:after="1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</w:t>
      </w:r>
    </w:p>
    <w:p w14:paraId="59EB77AA" w14:textId="77777777" w:rsidR="000C7BBA" w:rsidRPr="00D45D80" w:rsidRDefault="000C7BBA" w:rsidP="000C7BBA">
      <w:pPr>
        <w:spacing w:after="1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D45D80">
        <w:rPr>
          <w:rFonts w:ascii="Arial" w:eastAsia="Arial" w:hAnsi="Arial" w:cs="Arial"/>
          <w:sz w:val="24"/>
          <w:szCs w:val="24"/>
        </w:rPr>
        <w:t xml:space="preserve"> </w:t>
      </w:r>
    </w:p>
    <w:p w14:paraId="395AA97F" w14:textId="77777777" w:rsidR="000C7BBA" w:rsidRPr="00D45D80" w:rsidRDefault="000C7BBA" w:rsidP="000C7BBA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DSON FLAVIO HOFFMANN</w:t>
      </w:r>
    </w:p>
    <w:p w14:paraId="646FD3A9" w14:textId="052E30DB" w:rsidR="00B8068E" w:rsidRPr="001772B6" w:rsidRDefault="000C7BBA" w:rsidP="001772B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ito Municipal</w:t>
      </w:r>
    </w:p>
    <w:sectPr w:rsidR="00B8068E" w:rsidRPr="001772B6" w:rsidSect="00AD3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851" w:left="567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AA5D" w14:textId="77777777" w:rsidR="006C3494" w:rsidRDefault="006C3494" w:rsidP="00E97B30">
      <w:pPr>
        <w:spacing w:after="0" w:line="240" w:lineRule="auto"/>
      </w:pPr>
      <w:r>
        <w:separator/>
      </w:r>
    </w:p>
  </w:endnote>
  <w:endnote w:type="continuationSeparator" w:id="0">
    <w:p w14:paraId="15B8A824" w14:textId="77777777" w:rsidR="006C3494" w:rsidRDefault="006C3494" w:rsidP="00E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625" w14:textId="77777777" w:rsidR="00644B8D" w:rsidRDefault="00644B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1B06" w14:textId="77777777" w:rsidR="00E97B30" w:rsidRPr="00E97B30" w:rsidRDefault="00E97B30" w:rsidP="00E97B30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</w:pPr>
    <w:r w:rsidRPr="00E97B30"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  <w:t>AVENIDA DALZOTTO, S/N – CENTRO – FONE: (42)3652.1064 – 85.225-000 – BOA VENTURA DE SÃO ROQUE PR</w:t>
    </w:r>
  </w:p>
  <w:p w14:paraId="300A5432" w14:textId="77777777" w:rsidR="00E97B30" w:rsidRDefault="00E97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498" w14:textId="77777777" w:rsidR="00644B8D" w:rsidRDefault="00644B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0172" w14:textId="77777777" w:rsidR="006C3494" w:rsidRDefault="006C3494" w:rsidP="00E97B30">
      <w:pPr>
        <w:spacing w:after="0" w:line="240" w:lineRule="auto"/>
      </w:pPr>
      <w:r>
        <w:separator/>
      </w:r>
    </w:p>
  </w:footnote>
  <w:footnote w:type="continuationSeparator" w:id="0">
    <w:p w14:paraId="7A2B7B1E" w14:textId="77777777" w:rsidR="006C3494" w:rsidRDefault="006C3494" w:rsidP="00E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A16" w14:textId="77777777" w:rsidR="00644B8D" w:rsidRDefault="00644B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081D" w14:textId="08B348DA" w:rsidR="00E97B30" w:rsidRDefault="003E6B77" w:rsidP="00AD39F0">
    <w:pPr>
      <w:pStyle w:val="Cabealho"/>
      <w:ind w:left="-1276" w:firstLine="1276"/>
    </w:pPr>
    <w:r>
      <w:rPr>
        <w:noProof/>
      </w:rPr>
      <w:t xml:space="preserve"> </w:t>
    </w:r>
    <w:r w:rsidR="00AD39F0">
      <w:rPr>
        <w:noProof/>
      </w:rPr>
      <w:t xml:space="preserve">  </w:t>
    </w:r>
    <w:r w:rsidR="00AD39F0">
      <w:rPr>
        <w:noProof/>
      </w:rPr>
      <w:drawing>
        <wp:inline distT="0" distB="0" distL="0" distR="0" wp14:anchorId="62680618" wp14:editId="2A7AD9CD">
          <wp:extent cx="1000125" cy="703580"/>
          <wp:effectExtent l="0" t="0" r="9525" b="1270"/>
          <wp:docPr id="562989980" name="Imagem 562989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524427" name="Imagem 1395524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39F0">
      <w:rPr>
        <w:noProof/>
      </w:rPr>
      <w:t xml:space="preserve">        </w:t>
    </w:r>
    <w:r w:rsidR="00AD39F0">
      <w:rPr>
        <w:noProof/>
      </w:rPr>
      <w:drawing>
        <wp:inline distT="0" distB="0" distL="0" distR="0" wp14:anchorId="40C466CD" wp14:editId="26499327">
          <wp:extent cx="1217930" cy="657040"/>
          <wp:effectExtent l="0" t="0" r="1270" b="0"/>
          <wp:docPr id="3248602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860270" name="Imagem 3248602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331" cy="70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1EB89117" wp14:editId="14F5D1C5">
          <wp:extent cx="2762250" cy="9226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753" cy="94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3488" w14:textId="77777777" w:rsidR="00644B8D" w:rsidRDefault="00644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C2D"/>
    <w:multiLevelType w:val="hybridMultilevel"/>
    <w:tmpl w:val="D61A3B00"/>
    <w:lvl w:ilvl="0" w:tplc="F9C0EEEA">
      <w:start w:val="1"/>
      <w:numFmt w:val="decimal"/>
      <w:lvlText w:val="%1."/>
      <w:lvlJc w:val="left"/>
      <w:pPr>
        <w:ind w:left="312" w:hanging="31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2DCC374">
      <w:numFmt w:val="bullet"/>
      <w:lvlText w:val="•"/>
      <w:lvlJc w:val="left"/>
      <w:pPr>
        <w:ind w:left="1056" w:hanging="312"/>
      </w:pPr>
      <w:rPr>
        <w:rFonts w:hint="default"/>
        <w:lang w:val="pt-PT" w:eastAsia="en-US" w:bidi="ar-SA"/>
      </w:rPr>
    </w:lvl>
    <w:lvl w:ilvl="2" w:tplc="AF04D93A">
      <w:numFmt w:val="bullet"/>
      <w:lvlText w:val="•"/>
      <w:lvlJc w:val="left"/>
      <w:pPr>
        <w:ind w:left="1972" w:hanging="312"/>
      </w:pPr>
      <w:rPr>
        <w:rFonts w:hint="default"/>
        <w:lang w:val="pt-PT" w:eastAsia="en-US" w:bidi="ar-SA"/>
      </w:rPr>
    </w:lvl>
    <w:lvl w:ilvl="3" w:tplc="43D6E71E">
      <w:numFmt w:val="bullet"/>
      <w:lvlText w:val="•"/>
      <w:lvlJc w:val="left"/>
      <w:pPr>
        <w:ind w:left="2888" w:hanging="312"/>
      </w:pPr>
      <w:rPr>
        <w:rFonts w:hint="default"/>
        <w:lang w:val="pt-PT" w:eastAsia="en-US" w:bidi="ar-SA"/>
      </w:rPr>
    </w:lvl>
    <w:lvl w:ilvl="4" w:tplc="E9202FAC">
      <w:numFmt w:val="bullet"/>
      <w:lvlText w:val="•"/>
      <w:lvlJc w:val="left"/>
      <w:pPr>
        <w:ind w:left="3804" w:hanging="312"/>
      </w:pPr>
      <w:rPr>
        <w:rFonts w:hint="default"/>
        <w:lang w:val="pt-PT" w:eastAsia="en-US" w:bidi="ar-SA"/>
      </w:rPr>
    </w:lvl>
    <w:lvl w:ilvl="5" w:tplc="50262CC0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6" w:tplc="3522A0DC">
      <w:numFmt w:val="bullet"/>
      <w:lvlText w:val="•"/>
      <w:lvlJc w:val="left"/>
      <w:pPr>
        <w:ind w:left="5636" w:hanging="312"/>
      </w:pPr>
      <w:rPr>
        <w:rFonts w:hint="default"/>
        <w:lang w:val="pt-PT" w:eastAsia="en-US" w:bidi="ar-SA"/>
      </w:rPr>
    </w:lvl>
    <w:lvl w:ilvl="7" w:tplc="AEFC9288">
      <w:numFmt w:val="bullet"/>
      <w:lvlText w:val="•"/>
      <w:lvlJc w:val="left"/>
      <w:pPr>
        <w:ind w:left="6552" w:hanging="312"/>
      </w:pPr>
      <w:rPr>
        <w:rFonts w:hint="default"/>
        <w:lang w:val="pt-PT" w:eastAsia="en-US" w:bidi="ar-SA"/>
      </w:rPr>
    </w:lvl>
    <w:lvl w:ilvl="8" w:tplc="193A0588">
      <w:numFmt w:val="bullet"/>
      <w:lvlText w:val="•"/>
      <w:lvlJc w:val="left"/>
      <w:pPr>
        <w:ind w:left="7468" w:hanging="312"/>
      </w:pPr>
      <w:rPr>
        <w:rFonts w:hint="default"/>
        <w:lang w:val="pt-PT" w:eastAsia="en-US" w:bidi="ar-SA"/>
      </w:rPr>
    </w:lvl>
  </w:abstractNum>
  <w:abstractNum w:abstractNumId="1" w15:restartNumberingAfterBreak="0">
    <w:nsid w:val="400A0AB6"/>
    <w:multiLevelType w:val="multilevel"/>
    <w:tmpl w:val="B97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794736">
    <w:abstractNumId w:val="1"/>
  </w:num>
  <w:num w:numId="2" w16cid:durableId="1288200245">
    <w:abstractNumId w:val="2"/>
  </w:num>
  <w:num w:numId="3" w16cid:durableId="52830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44"/>
    <w:rsid w:val="0000239A"/>
    <w:rsid w:val="000078AE"/>
    <w:rsid w:val="000302C2"/>
    <w:rsid w:val="00045DDC"/>
    <w:rsid w:val="00051F15"/>
    <w:rsid w:val="000603F7"/>
    <w:rsid w:val="000667EA"/>
    <w:rsid w:val="0007249A"/>
    <w:rsid w:val="0007741E"/>
    <w:rsid w:val="00080E87"/>
    <w:rsid w:val="000A4329"/>
    <w:rsid w:val="000B12A4"/>
    <w:rsid w:val="000B619E"/>
    <w:rsid w:val="000C37AE"/>
    <w:rsid w:val="000C7BBA"/>
    <w:rsid w:val="000D088B"/>
    <w:rsid w:val="000D0D6F"/>
    <w:rsid w:val="000E4E60"/>
    <w:rsid w:val="000E7522"/>
    <w:rsid w:val="000F58BE"/>
    <w:rsid w:val="000F726C"/>
    <w:rsid w:val="0012043D"/>
    <w:rsid w:val="00124537"/>
    <w:rsid w:val="00127DDA"/>
    <w:rsid w:val="00131B3A"/>
    <w:rsid w:val="001321B7"/>
    <w:rsid w:val="001535D6"/>
    <w:rsid w:val="001772B6"/>
    <w:rsid w:val="001868F5"/>
    <w:rsid w:val="00187446"/>
    <w:rsid w:val="001A173E"/>
    <w:rsid w:val="001B7FA7"/>
    <w:rsid w:val="00216306"/>
    <w:rsid w:val="00244D1D"/>
    <w:rsid w:val="00246C5D"/>
    <w:rsid w:val="002A03BC"/>
    <w:rsid w:val="002B6F2C"/>
    <w:rsid w:val="002C6F24"/>
    <w:rsid w:val="00307F85"/>
    <w:rsid w:val="0033173E"/>
    <w:rsid w:val="00341436"/>
    <w:rsid w:val="00350939"/>
    <w:rsid w:val="0036781D"/>
    <w:rsid w:val="0039762D"/>
    <w:rsid w:val="003A118A"/>
    <w:rsid w:val="003B5B88"/>
    <w:rsid w:val="003D265E"/>
    <w:rsid w:val="003D3BE7"/>
    <w:rsid w:val="003D7FB0"/>
    <w:rsid w:val="003E6B77"/>
    <w:rsid w:val="003F75DD"/>
    <w:rsid w:val="0040170B"/>
    <w:rsid w:val="00401FD1"/>
    <w:rsid w:val="00415F01"/>
    <w:rsid w:val="004212C4"/>
    <w:rsid w:val="004242B5"/>
    <w:rsid w:val="00442111"/>
    <w:rsid w:val="00444A7C"/>
    <w:rsid w:val="00461E73"/>
    <w:rsid w:val="00464169"/>
    <w:rsid w:val="00472073"/>
    <w:rsid w:val="0047451B"/>
    <w:rsid w:val="004A3D5A"/>
    <w:rsid w:val="004A6083"/>
    <w:rsid w:val="004C0AC9"/>
    <w:rsid w:val="004C5F75"/>
    <w:rsid w:val="004E13ED"/>
    <w:rsid w:val="004F7824"/>
    <w:rsid w:val="0052127F"/>
    <w:rsid w:val="00535B63"/>
    <w:rsid w:val="00541DC3"/>
    <w:rsid w:val="00554743"/>
    <w:rsid w:val="00562031"/>
    <w:rsid w:val="0056459D"/>
    <w:rsid w:val="005C41BD"/>
    <w:rsid w:val="005C4200"/>
    <w:rsid w:val="005D36F3"/>
    <w:rsid w:val="005F38A5"/>
    <w:rsid w:val="005F4640"/>
    <w:rsid w:val="00604EEF"/>
    <w:rsid w:val="00610C69"/>
    <w:rsid w:val="00623D6A"/>
    <w:rsid w:val="00644B8D"/>
    <w:rsid w:val="00650E73"/>
    <w:rsid w:val="00661FBA"/>
    <w:rsid w:val="00663BF3"/>
    <w:rsid w:val="00680E28"/>
    <w:rsid w:val="00687492"/>
    <w:rsid w:val="00695AA9"/>
    <w:rsid w:val="006B6C35"/>
    <w:rsid w:val="006C2AD5"/>
    <w:rsid w:val="006C3494"/>
    <w:rsid w:val="006C6BB8"/>
    <w:rsid w:val="006C747A"/>
    <w:rsid w:val="006E5E21"/>
    <w:rsid w:val="006F4145"/>
    <w:rsid w:val="00706949"/>
    <w:rsid w:val="00710923"/>
    <w:rsid w:val="0071144A"/>
    <w:rsid w:val="00740BB6"/>
    <w:rsid w:val="0074696B"/>
    <w:rsid w:val="00750860"/>
    <w:rsid w:val="00794AF4"/>
    <w:rsid w:val="00797509"/>
    <w:rsid w:val="007A0B50"/>
    <w:rsid w:val="007A6905"/>
    <w:rsid w:val="007A7B31"/>
    <w:rsid w:val="007B0C42"/>
    <w:rsid w:val="007B23F7"/>
    <w:rsid w:val="007C4B3A"/>
    <w:rsid w:val="00806BC3"/>
    <w:rsid w:val="00836C1B"/>
    <w:rsid w:val="00841246"/>
    <w:rsid w:val="00872165"/>
    <w:rsid w:val="00887B8D"/>
    <w:rsid w:val="008A3655"/>
    <w:rsid w:val="008F0893"/>
    <w:rsid w:val="008F1A49"/>
    <w:rsid w:val="008F7C58"/>
    <w:rsid w:val="009240E7"/>
    <w:rsid w:val="009504E5"/>
    <w:rsid w:val="009533A9"/>
    <w:rsid w:val="009608B4"/>
    <w:rsid w:val="00967B80"/>
    <w:rsid w:val="00982CB0"/>
    <w:rsid w:val="009B6E2C"/>
    <w:rsid w:val="009E2954"/>
    <w:rsid w:val="00A506F6"/>
    <w:rsid w:val="00A5270A"/>
    <w:rsid w:val="00A54880"/>
    <w:rsid w:val="00A67465"/>
    <w:rsid w:val="00A800D8"/>
    <w:rsid w:val="00AD39F0"/>
    <w:rsid w:val="00AD4B2F"/>
    <w:rsid w:val="00AF18BE"/>
    <w:rsid w:val="00B0000C"/>
    <w:rsid w:val="00B128A4"/>
    <w:rsid w:val="00B40F02"/>
    <w:rsid w:val="00B76AAC"/>
    <w:rsid w:val="00B8068E"/>
    <w:rsid w:val="00BF40A0"/>
    <w:rsid w:val="00C0091C"/>
    <w:rsid w:val="00C02BB7"/>
    <w:rsid w:val="00C05C71"/>
    <w:rsid w:val="00C2438C"/>
    <w:rsid w:val="00C26644"/>
    <w:rsid w:val="00C63152"/>
    <w:rsid w:val="00CA7056"/>
    <w:rsid w:val="00CB6C01"/>
    <w:rsid w:val="00CC0061"/>
    <w:rsid w:val="00CC6049"/>
    <w:rsid w:val="00CD3A71"/>
    <w:rsid w:val="00CE766F"/>
    <w:rsid w:val="00CF1E8A"/>
    <w:rsid w:val="00D1654A"/>
    <w:rsid w:val="00D2006E"/>
    <w:rsid w:val="00D20B7F"/>
    <w:rsid w:val="00D35664"/>
    <w:rsid w:val="00D45D80"/>
    <w:rsid w:val="00D52908"/>
    <w:rsid w:val="00D6416C"/>
    <w:rsid w:val="00D64900"/>
    <w:rsid w:val="00D6608F"/>
    <w:rsid w:val="00D7355C"/>
    <w:rsid w:val="00D83F6D"/>
    <w:rsid w:val="00D91310"/>
    <w:rsid w:val="00D94190"/>
    <w:rsid w:val="00DA108F"/>
    <w:rsid w:val="00DC1370"/>
    <w:rsid w:val="00DC2782"/>
    <w:rsid w:val="00DD062D"/>
    <w:rsid w:val="00DD07E2"/>
    <w:rsid w:val="00DD7A5D"/>
    <w:rsid w:val="00DF1A50"/>
    <w:rsid w:val="00DF222F"/>
    <w:rsid w:val="00DF63E3"/>
    <w:rsid w:val="00E0467B"/>
    <w:rsid w:val="00E15F9D"/>
    <w:rsid w:val="00E42CE6"/>
    <w:rsid w:val="00E55E36"/>
    <w:rsid w:val="00E6726C"/>
    <w:rsid w:val="00E734E2"/>
    <w:rsid w:val="00E93F6D"/>
    <w:rsid w:val="00E97B30"/>
    <w:rsid w:val="00EA0E5F"/>
    <w:rsid w:val="00EA27FF"/>
    <w:rsid w:val="00EA6FF3"/>
    <w:rsid w:val="00EC3EA9"/>
    <w:rsid w:val="00EE458D"/>
    <w:rsid w:val="00EF0514"/>
    <w:rsid w:val="00EF355D"/>
    <w:rsid w:val="00EF7A8C"/>
    <w:rsid w:val="00F0135F"/>
    <w:rsid w:val="00F1681E"/>
    <w:rsid w:val="00F522F8"/>
    <w:rsid w:val="00F54EC0"/>
    <w:rsid w:val="00F729FC"/>
    <w:rsid w:val="00F93AC5"/>
    <w:rsid w:val="00F93B45"/>
    <w:rsid w:val="00FA779E"/>
    <w:rsid w:val="00FA7D76"/>
    <w:rsid w:val="00FC6556"/>
    <w:rsid w:val="00FD45BD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A344"/>
  <w15:docId w15:val="{AF10C5BF-8A97-4A13-ADCB-019734A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81D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46C5D"/>
  </w:style>
  <w:style w:type="paragraph" w:styleId="Cabealho">
    <w:name w:val="header"/>
    <w:basedOn w:val="Normal"/>
    <w:link w:val="Cabealho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B30"/>
  </w:style>
  <w:style w:type="paragraph" w:styleId="Rodap">
    <w:name w:val="footer"/>
    <w:basedOn w:val="Normal"/>
    <w:link w:val="Rodap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B30"/>
  </w:style>
  <w:style w:type="paragraph" w:customStyle="1" w:styleId="TableParagraph">
    <w:name w:val="Table Paragraph"/>
    <w:basedOn w:val="Normal"/>
    <w:uiPriority w:val="1"/>
    <w:qFormat/>
    <w:rsid w:val="00DF63E3"/>
    <w:pPr>
      <w:widowControl w:val="0"/>
      <w:autoSpaceDE w:val="0"/>
      <w:autoSpaceDN w:val="0"/>
      <w:spacing w:before="105" w:after="0" w:line="240" w:lineRule="auto"/>
      <w:ind w:left="100"/>
    </w:pPr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1321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21B7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1321B7"/>
    <w:pPr>
      <w:widowControl w:val="0"/>
      <w:autoSpaceDE w:val="0"/>
      <w:autoSpaceDN w:val="0"/>
      <w:spacing w:after="0" w:line="240" w:lineRule="auto"/>
      <w:ind w:left="135" w:right="107"/>
      <w:jc w:val="both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//GHj/BrU8IHQGZmFux+WOiPDQ==">CgMxLjAyCWguMzBqMHpsbDIJaC4xZm9iOXRlOAByITFJNzdROU5rM19HUzVuVkU0TTlIaHJlejMtTkFvbmtCQQ==</go:docsCustomData>
</go:gDocsCustomXmlDataStorage>
</file>

<file path=customXml/itemProps1.xml><?xml version="1.0" encoding="utf-8"?>
<ds:datastoreItem xmlns:ds="http://schemas.openxmlformats.org/officeDocument/2006/customXml" ds:itemID="{FD6D1D10-851F-4111-9EAF-4B219C1B8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ário</cp:lastModifiedBy>
  <cp:revision>2</cp:revision>
  <cp:lastPrinted>2023-12-01T17:48:00Z</cp:lastPrinted>
  <dcterms:created xsi:type="dcterms:W3CDTF">2023-12-12T17:47:00Z</dcterms:created>
  <dcterms:modified xsi:type="dcterms:W3CDTF">2023-12-12T17:47:00Z</dcterms:modified>
</cp:coreProperties>
</file>